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F66BAC" w:rsidRDefault="002B4ACF" w:rsidP="00EA0257">
      <w:pPr>
        <w:jc w:val="center"/>
        <w:rPr>
          <w:b/>
          <w:bCs/>
          <w:color w:val="000000"/>
          <w:szCs w:val="24"/>
          <w:lang w:eastAsia="en-US"/>
        </w:rPr>
      </w:pPr>
      <w:r w:rsidRPr="00A811D9">
        <w:rPr>
          <w:b/>
          <w:bCs/>
          <w:color w:val="000000"/>
          <w:szCs w:val="24"/>
          <w:lang w:eastAsia="en-US"/>
        </w:rPr>
        <w:t>Список студентов</w:t>
      </w:r>
      <w:r w:rsidR="00B16E26" w:rsidRPr="00B16E26">
        <w:rPr>
          <w:b/>
          <w:bCs/>
          <w:color w:val="000000"/>
          <w:szCs w:val="24"/>
          <w:lang w:eastAsia="en-US"/>
        </w:rPr>
        <w:t xml:space="preserve"> направлени</w:t>
      </w:r>
      <w:r w:rsidR="00542FCF">
        <w:rPr>
          <w:b/>
          <w:bCs/>
          <w:color w:val="000000"/>
          <w:szCs w:val="24"/>
          <w:lang w:eastAsia="en-US"/>
        </w:rPr>
        <w:t>я подготовки 11.04.04.</w:t>
      </w:r>
      <w:r w:rsidR="00B16E26" w:rsidRPr="00B16E26">
        <w:rPr>
          <w:b/>
          <w:bCs/>
          <w:color w:val="000000"/>
          <w:szCs w:val="24"/>
          <w:lang w:eastAsia="en-US"/>
        </w:rPr>
        <w:t xml:space="preserve"> Электроника и наноэлектроника</w:t>
      </w:r>
      <w:r w:rsidR="00542FCF">
        <w:rPr>
          <w:b/>
          <w:bCs/>
          <w:color w:val="000000"/>
          <w:szCs w:val="24"/>
          <w:lang w:eastAsia="en-US"/>
        </w:rPr>
        <w:t xml:space="preserve">, </w:t>
      </w:r>
      <w:r w:rsidR="00EE75EF">
        <w:rPr>
          <w:b/>
          <w:bCs/>
          <w:color w:val="000000"/>
          <w:szCs w:val="24"/>
          <w:lang w:eastAsia="en-US"/>
        </w:rPr>
        <w:t>МИЭМ НИУ ВШЭ</w:t>
      </w:r>
      <w:r w:rsidRPr="00A811D9">
        <w:rPr>
          <w:b/>
          <w:bCs/>
          <w:color w:val="000000"/>
          <w:szCs w:val="24"/>
          <w:lang w:eastAsia="en-US"/>
        </w:rPr>
        <w:t xml:space="preserve">, </w:t>
      </w:r>
    </w:p>
    <w:p w:rsidR="002B4ACF" w:rsidRDefault="002B4ACF" w:rsidP="00EA0257">
      <w:pPr>
        <w:jc w:val="center"/>
      </w:pPr>
      <w:r>
        <w:rPr>
          <w:b/>
          <w:bCs/>
          <w:color w:val="000000"/>
          <w:szCs w:val="24"/>
          <w:lang w:eastAsia="en-US"/>
        </w:rPr>
        <w:t>допущенных к государственной итоговой аттестации</w:t>
      </w:r>
    </w:p>
    <w:p w:rsidR="002B4ACF" w:rsidRDefault="002B4ACF" w:rsidP="002B4ACF"/>
    <w:tbl>
      <w:tblPr>
        <w:tblW w:w="8816" w:type="dxa"/>
        <w:tblInd w:w="392" w:type="dxa"/>
        <w:tblLook w:val="04A0" w:firstRow="1" w:lastRow="0" w:firstColumn="1" w:lastColumn="0" w:noHBand="0" w:noVBand="1"/>
      </w:tblPr>
      <w:tblGrid>
        <w:gridCol w:w="850"/>
        <w:gridCol w:w="2246"/>
        <w:gridCol w:w="2410"/>
        <w:gridCol w:w="3310"/>
      </w:tblGrid>
      <w:tr w:rsidR="002B4ACF" w:rsidRPr="00643231" w:rsidTr="007B464A">
        <w:trPr>
          <w:trHeight w:val="30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643231" w:rsidRDefault="002B4ACF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643231" w:rsidRDefault="002B4ACF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643231" w:rsidRDefault="002B4ACF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643231" w:rsidRDefault="002B4ACF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</w:tr>
      <w:tr w:rsidR="002B4ACF" w:rsidRPr="00643231" w:rsidTr="00B16E26">
        <w:trPr>
          <w:trHeight w:val="397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B4ACF" w:rsidRPr="00643231" w:rsidRDefault="002B4ACF" w:rsidP="00542FCF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</w:t>
            </w:r>
            <w:r w:rsidR="007B464A" w:rsidRPr="00643231">
              <w:rPr>
                <w:b/>
                <w:bCs/>
                <w:color w:val="000000"/>
                <w:szCs w:val="24"/>
                <w:lang w:eastAsia="en-US"/>
              </w:rPr>
              <w:t>Инжиниринг в электронике</w:t>
            </w:r>
            <w:r w:rsidRPr="00643231">
              <w:rPr>
                <w:b/>
                <w:bCs/>
                <w:color w:val="000000"/>
                <w:szCs w:val="24"/>
                <w:lang w:eastAsia="en-US"/>
              </w:rPr>
              <w:t>»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ибе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Жанса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либековна</w:t>
            </w:r>
            <w:proofErr w:type="spellEnd"/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фанась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ладислав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ладимир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Борт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Богдан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р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олод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авел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икола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лух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авел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Данык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ладими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Зо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й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икола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ваник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горь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атол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жев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й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р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ро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авел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уз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го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р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Литви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адежд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Леонидо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Лугов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вано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Любч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Рома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адим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гомед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ульнар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уртазалие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рк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ртын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ва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андр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ихе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горе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онах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с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алерье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икола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икола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Любовь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е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сип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Татья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икторо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авл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р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ладимиро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угач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ни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льгиз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врюг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вген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мениш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андр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кач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ксим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андр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тах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и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адимовна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Тер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го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Федо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нстанти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Дмитри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Чебык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вген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Четвер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горь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андро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Чечетк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Шаймурат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Лил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алаватовна</w:t>
            </w:r>
            <w:bookmarkStart w:id="0" w:name="_GoBack"/>
            <w:bookmarkEnd w:id="0"/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Шин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ртём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gramStart"/>
            <w:r w:rsidRPr="00261B2A">
              <w:rPr>
                <w:color w:val="000000"/>
                <w:szCs w:val="24"/>
              </w:rPr>
              <w:t>Шкод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ихаил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атольевич</w:t>
            </w:r>
          </w:p>
        </w:tc>
      </w:tr>
      <w:tr w:rsidR="00261B2A" w:rsidRPr="00643231" w:rsidTr="00426743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р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евич</w:t>
            </w:r>
          </w:p>
        </w:tc>
      </w:tr>
      <w:tr w:rsidR="007B464A" w:rsidRPr="00643231" w:rsidTr="00B16E26">
        <w:trPr>
          <w:trHeight w:val="397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B464A" w:rsidRPr="00643231" w:rsidRDefault="007B464A" w:rsidP="00542FCF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Прикладная физика»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кшал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екзат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атырханулы</w:t>
            </w:r>
            <w:proofErr w:type="spellEnd"/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ралба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Ренат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Сарсенбаевич</w:t>
            </w:r>
            <w:proofErr w:type="spellEnd"/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ралба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Русла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Сарсенбаевич</w:t>
            </w:r>
            <w:proofErr w:type="spellEnd"/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олов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уд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икола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ячеславо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орел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еннадьевна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урь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оли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икторовна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Ерлану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Жандос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-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ирилл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горе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нстанти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р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е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Корки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ладислав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лего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увши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авел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вгенье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улеш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Дмитр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е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ма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ахтияр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-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рл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рь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леговна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го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</w:tr>
      <w:tr w:rsidR="00261B2A" w:rsidRPr="00643231" w:rsidTr="00A15426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B2A" w:rsidRPr="00643231" w:rsidRDefault="00261B2A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Умар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Дониёр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2A" w:rsidRPr="00261B2A" w:rsidRDefault="00261B2A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Собирович</w:t>
            </w:r>
            <w:proofErr w:type="spellEnd"/>
          </w:p>
        </w:tc>
      </w:tr>
    </w:tbl>
    <w:p w:rsidR="002B4ACF" w:rsidRDefault="002B4ACF" w:rsidP="002B4ACF"/>
    <w:p w:rsidR="002B4ACF" w:rsidRPr="002B4ACF" w:rsidRDefault="002B4ACF" w:rsidP="002B4ACF"/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F73DA2" w:rsidRDefault="007827AE">
      <w:pPr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1A71">
        <w:rPr>
          <w:sz w:val="26"/>
          <w:szCs w:val="26"/>
        </w:rPr>
        <w:t>А.</w:t>
      </w:r>
      <w:r w:rsidR="00F73DA2">
        <w:rPr>
          <w:sz w:val="26"/>
          <w:szCs w:val="26"/>
        </w:rPr>
        <w:t>В. Горшкова</w:t>
      </w:r>
    </w:p>
    <w:sectPr w:rsidR="008D5C8D" w:rsidRPr="00F73DA2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6D" w:rsidRDefault="0017286D" w:rsidP="00EB411E">
      <w:r>
        <w:separator/>
      </w:r>
    </w:p>
  </w:endnote>
  <w:endnote w:type="continuationSeparator" w:id="0">
    <w:p w:rsidR="0017286D" w:rsidRDefault="0017286D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6D" w:rsidRDefault="0017286D" w:rsidP="00EB411E">
      <w:r>
        <w:separator/>
      </w:r>
    </w:p>
  </w:footnote>
  <w:footnote w:type="continuationSeparator" w:id="0">
    <w:p w:rsidR="0017286D" w:rsidRDefault="0017286D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B2A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05CD9"/>
    <w:rsid w:val="00007618"/>
    <w:rsid w:val="00090011"/>
    <w:rsid w:val="00095FD6"/>
    <w:rsid w:val="000B2781"/>
    <w:rsid w:val="000C104A"/>
    <w:rsid w:val="0017286D"/>
    <w:rsid w:val="001B334C"/>
    <w:rsid w:val="00261B2A"/>
    <w:rsid w:val="002B4ACF"/>
    <w:rsid w:val="0031184B"/>
    <w:rsid w:val="00396F41"/>
    <w:rsid w:val="003D5E60"/>
    <w:rsid w:val="003E3315"/>
    <w:rsid w:val="003E6C4A"/>
    <w:rsid w:val="004117C8"/>
    <w:rsid w:val="004A4D24"/>
    <w:rsid w:val="004E2E78"/>
    <w:rsid w:val="00542FCF"/>
    <w:rsid w:val="00581A71"/>
    <w:rsid w:val="00643231"/>
    <w:rsid w:val="00720991"/>
    <w:rsid w:val="00732EA4"/>
    <w:rsid w:val="00751ADF"/>
    <w:rsid w:val="00766362"/>
    <w:rsid w:val="007671C1"/>
    <w:rsid w:val="007827AE"/>
    <w:rsid w:val="007B464A"/>
    <w:rsid w:val="007C7700"/>
    <w:rsid w:val="008D5C8D"/>
    <w:rsid w:val="00A811D9"/>
    <w:rsid w:val="00A92BDF"/>
    <w:rsid w:val="00AC76FA"/>
    <w:rsid w:val="00AE188F"/>
    <w:rsid w:val="00B16E26"/>
    <w:rsid w:val="00B24600"/>
    <w:rsid w:val="00B3615F"/>
    <w:rsid w:val="00BA0A88"/>
    <w:rsid w:val="00C376A9"/>
    <w:rsid w:val="00CC7BB7"/>
    <w:rsid w:val="00CD4776"/>
    <w:rsid w:val="00CE195C"/>
    <w:rsid w:val="00DA0704"/>
    <w:rsid w:val="00DB01B6"/>
    <w:rsid w:val="00DB3331"/>
    <w:rsid w:val="00DB3903"/>
    <w:rsid w:val="00DC59F2"/>
    <w:rsid w:val="00DE4692"/>
    <w:rsid w:val="00EA0257"/>
    <w:rsid w:val="00EB09CA"/>
    <w:rsid w:val="00EB411E"/>
    <w:rsid w:val="00EC7D8F"/>
    <w:rsid w:val="00EE75EF"/>
    <w:rsid w:val="00F66BAC"/>
    <w:rsid w:val="00F73DA2"/>
    <w:rsid w:val="00F7459F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582-0E11-4D64-AAE0-91D4761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7</cp:revision>
  <cp:lastPrinted>2016-04-25T11:28:00Z</cp:lastPrinted>
  <dcterms:created xsi:type="dcterms:W3CDTF">2016-03-28T12:13:00Z</dcterms:created>
  <dcterms:modified xsi:type="dcterms:W3CDTF">2017-04-11T14:57:00Z</dcterms:modified>
</cp:coreProperties>
</file>